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F2" w:rsidRDefault="00EF0E55">
      <w:r>
        <w:rPr>
          <w:rFonts w:hint="eastAsia"/>
        </w:rPr>
        <w:t>dfaef3efef</w:t>
      </w:r>
    </w:p>
    <w:sectPr w:rsidR="004745F2" w:rsidSect="0090457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7E19"/>
    <w:rsid w:val="000130D3"/>
    <w:rsid w:val="00021A4F"/>
    <w:rsid w:val="00023734"/>
    <w:rsid w:val="00044F16"/>
    <w:rsid w:val="00050D9F"/>
    <w:rsid w:val="00051664"/>
    <w:rsid w:val="000920F2"/>
    <w:rsid w:val="00094F70"/>
    <w:rsid w:val="000A3D0E"/>
    <w:rsid w:val="000A7635"/>
    <w:rsid w:val="000C4DDF"/>
    <w:rsid w:val="000F00FC"/>
    <w:rsid w:val="000F04E7"/>
    <w:rsid w:val="000F4983"/>
    <w:rsid w:val="001057C1"/>
    <w:rsid w:val="00112E90"/>
    <w:rsid w:val="00120D52"/>
    <w:rsid w:val="00134335"/>
    <w:rsid w:val="00137CB7"/>
    <w:rsid w:val="001622C7"/>
    <w:rsid w:val="00176546"/>
    <w:rsid w:val="001901FF"/>
    <w:rsid w:val="00191D33"/>
    <w:rsid w:val="001C3622"/>
    <w:rsid w:val="001F33AC"/>
    <w:rsid w:val="001F36FB"/>
    <w:rsid w:val="00206207"/>
    <w:rsid w:val="00220F8F"/>
    <w:rsid w:val="00221C2E"/>
    <w:rsid w:val="00232BC1"/>
    <w:rsid w:val="00237704"/>
    <w:rsid w:val="00247107"/>
    <w:rsid w:val="00247A26"/>
    <w:rsid w:val="00251219"/>
    <w:rsid w:val="0025314F"/>
    <w:rsid w:val="00260F1D"/>
    <w:rsid w:val="00262159"/>
    <w:rsid w:val="00286CAC"/>
    <w:rsid w:val="00287A6D"/>
    <w:rsid w:val="002A1D98"/>
    <w:rsid w:val="002A2AE0"/>
    <w:rsid w:val="002A6D2E"/>
    <w:rsid w:val="002D140B"/>
    <w:rsid w:val="00310EBF"/>
    <w:rsid w:val="003112D0"/>
    <w:rsid w:val="0032056F"/>
    <w:rsid w:val="003265CA"/>
    <w:rsid w:val="003516B5"/>
    <w:rsid w:val="00373159"/>
    <w:rsid w:val="00376062"/>
    <w:rsid w:val="0038167C"/>
    <w:rsid w:val="0038484A"/>
    <w:rsid w:val="0039173C"/>
    <w:rsid w:val="003A0773"/>
    <w:rsid w:val="003A0ECE"/>
    <w:rsid w:val="003A4B34"/>
    <w:rsid w:val="003B11A7"/>
    <w:rsid w:val="003B333F"/>
    <w:rsid w:val="003B4C50"/>
    <w:rsid w:val="003B5CE0"/>
    <w:rsid w:val="003C1D26"/>
    <w:rsid w:val="003D1B38"/>
    <w:rsid w:val="003E4580"/>
    <w:rsid w:val="003F0BE4"/>
    <w:rsid w:val="003F5BC8"/>
    <w:rsid w:val="00407877"/>
    <w:rsid w:val="004247B3"/>
    <w:rsid w:val="00433B46"/>
    <w:rsid w:val="00437D12"/>
    <w:rsid w:val="004479E4"/>
    <w:rsid w:val="004509C8"/>
    <w:rsid w:val="0045391D"/>
    <w:rsid w:val="00456ABA"/>
    <w:rsid w:val="00465DFB"/>
    <w:rsid w:val="00471020"/>
    <w:rsid w:val="004716F5"/>
    <w:rsid w:val="00471988"/>
    <w:rsid w:val="004745F2"/>
    <w:rsid w:val="00480FB9"/>
    <w:rsid w:val="00485E9D"/>
    <w:rsid w:val="004912C5"/>
    <w:rsid w:val="00492393"/>
    <w:rsid w:val="0049707E"/>
    <w:rsid w:val="004C236F"/>
    <w:rsid w:val="004C437A"/>
    <w:rsid w:val="004E0E9D"/>
    <w:rsid w:val="0050662C"/>
    <w:rsid w:val="005136C8"/>
    <w:rsid w:val="0052729E"/>
    <w:rsid w:val="005313A5"/>
    <w:rsid w:val="00541233"/>
    <w:rsid w:val="0055058E"/>
    <w:rsid w:val="005718F9"/>
    <w:rsid w:val="00580CDF"/>
    <w:rsid w:val="0058459B"/>
    <w:rsid w:val="00586368"/>
    <w:rsid w:val="0059446C"/>
    <w:rsid w:val="00597ABD"/>
    <w:rsid w:val="00597BF1"/>
    <w:rsid w:val="005A2198"/>
    <w:rsid w:val="005A34BC"/>
    <w:rsid w:val="005A365E"/>
    <w:rsid w:val="005A518C"/>
    <w:rsid w:val="005C68C3"/>
    <w:rsid w:val="005D7A45"/>
    <w:rsid w:val="005F0F02"/>
    <w:rsid w:val="00606315"/>
    <w:rsid w:val="00606AC9"/>
    <w:rsid w:val="0060773B"/>
    <w:rsid w:val="006109F8"/>
    <w:rsid w:val="006234B8"/>
    <w:rsid w:val="0062400B"/>
    <w:rsid w:val="006502C3"/>
    <w:rsid w:val="006538C6"/>
    <w:rsid w:val="0065522A"/>
    <w:rsid w:val="00680908"/>
    <w:rsid w:val="006836A6"/>
    <w:rsid w:val="006A6D09"/>
    <w:rsid w:val="006C2513"/>
    <w:rsid w:val="006C75C3"/>
    <w:rsid w:val="006D058B"/>
    <w:rsid w:val="006D2751"/>
    <w:rsid w:val="006E396D"/>
    <w:rsid w:val="006F37FA"/>
    <w:rsid w:val="00715139"/>
    <w:rsid w:val="00720192"/>
    <w:rsid w:val="0072244E"/>
    <w:rsid w:val="00737CCC"/>
    <w:rsid w:val="00740CBB"/>
    <w:rsid w:val="00745899"/>
    <w:rsid w:val="007459B9"/>
    <w:rsid w:val="00757957"/>
    <w:rsid w:val="00762C14"/>
    <w:rsid w:val="007657D6"/>
    <w:rsid w:val="00787026"/>
    <w:rsid w:val="0078734D"/>
    <w:rsid w:val="00791F86"/>
    <w:rsid w:val="00792981"/>
    <w:rsid w:val="007A1F3F"/>
    <w:rsid w:val="007A6357"/>
    <w:rsid w:val="007B41E3"/>
    <w:rsid w:val="007C5101"/>
    <w:rsid w:val="007E1487"/>
    <w:rsid w:val="007E5DC4"/>
    <w:rsid w:val="007E79F5"/>
    <w:rsid w:val="007F6198"/>
    <w:rsid w:val="007F774C"/>
    <w:rsid w:val="00801084"/>
    <w:rsid w:val="0080628C"/>
    <w:rsid w:val="008128BF"/>
    <w:rsid w:val="0081677A"/>
    <w:rsid w:val="00817830"/>
    <w:rsid w:val="00831CA2"/>
    <w:rsid w:val="00836F04"/>
    <w:rsid w:val="008423FA"/>
    <w:rsid w:val="0085010F"/>
    <w:rsid w:val="008578D9"/>
    <w:rsid w:val="00863B9D"/>
    <w:rsid w:val="00866936"/>
    <w:rsid w:val="00870593"/>
    <w:rsid w:val="00876D6F"/>
    <w:rsid w:val="00880568"/>
    <w:rsid w:val="0088664B"/>
    <w:rsid w:val="00887F3F"/>
    <w:rsid w:val="008919BB"/>
    <w:rsid w:val="008A55AE"/>
    <w:rsid w:val="008B7B4B"/>
    <w:rsid w:val="008C4305"/>
    <w:rsid w:val="008D5E7F"/>
    <w:rsid w:val="008E216D"/>
    <w:rsid w:val="008E4722"/>
    <w:rsid w:val="008E6934"/>
    <w:rsid w:val="008E69ED"/>
    <w:rsid w:val="00904576"/>
    <w:rsid w:val="00923B48"/>
    <w:rsid w:val="0093143C"/>
    <w:rsid w:val="00950F9E"/>
    <w:rsid w:val="009537C2"/>
    <w:rsid w:val="009547A1"/>
    <w:rsid w:val="00962A20"/>
    <w:rsid w:val="00963F72"/>
    <w:rsid w:val="00973D09"/>
    <w:rsid w:val="00975F00"/>
    <w:rsid w:val="0097690C"/>
    <w:rsid w:val="009809D9"/>
    <w:rsid w:val="009831D7"/>
    <w:rsid w:val="00992E8F"/>
    <w:rsid w:val="009A47CE"/>
    <w:rsid w:val="009A5BD3"/>
    <w:rsid w:val="009B7808"/>
    <w:rsid w:val="009C71D5"/>
    <w:rsid w:val="009D7C2E"/>
    <w:rsid w:val="009D7ECA"/>
    <w:rsid w:val="009E2A8C"/>
    <w:rsid w:val="009F15C0"/>
    <w:rsid w:val="009F293C"/>
    <w:rsid w:val="009F4058"/>
    <w:rsid w:val="00A00E8E"/>
    <w:rsid w:val="00A05447"/>
    <w:rsid w:val="00A1332A"/>
    <w:rsid w:val="00A146BF"/>
    <w:rsid w:val="00A2440A"/>
    <w:rsid w:val="00A27E19"/>
    <w:rsid w:val="00A40531"/>
    <w:rsid w:val="00A504AC"/>
    <w:rsid w:val="00A50F99"/>
    <w:rsid w:val="00A5519B"/>
    <w:rsid w:val="00A607D8"/>
    <w:rsid w:val="00A71CB7"/>
    <w:rsid w:val="00A843DD"/>
    <w:rsid w:val="00AB568E"/>
    <w:rsid w:val="00AC6F3C"/>
    <w:rsid w:val="00AD5DC1"/>
    <w:rsid w:val="00AE44F5"/>
    <w:rsid w:val="00AE7AD4"/>
    <w:rsid w:val="00B040CC"/>
    <w:rsid w:val="00B04FB2"/>
    <w:rsid w:val="00B2389B"/>
    <w:rsid w:val="00B23F3C"/>
    <w:rsid w:val="00B247B4"/>
    <w:rsid w:val="00B2736E"/>
    <w:rsid w:val="00B34DC0"/>
    <w:rsid w:val="00B42067"/>
    <w:rsid w:val="00B465FD"/>
    <w:rsid w:val="00B510F7"/>
    <w:rsid w:val="00B75D5B"/>
    <w:rsid w:val="00B76F37"/>
    <w:rsid w:val="00B80C71"/>
    <w:rsid w:val="00B90E80"/>
    <w:rsid w:val="00B95ADD"/>
    <w:rsid w:val="00BD2653"/>
    <w:rsid w:val="00BF0817"/>
    <w:rsid w:val="00BF2365"/>
    <w:rsid w:val="00C10621"/>
    <w:rsid w:val="00C3492D"/>
    <w:rsid w:val="00C443F7"/>
    <w:rsid w:val="00C54564"/>
    <w:rsid w:val="00C67062"/>
    <w:rsid w:val="00C77A83"/>
    <w:rsid w:val="00CA0D87"/>
    <w:rsid w:val="00CB2E63"/>
    <w:rsid w:val="00CB5C33"/>
    <w:rsid w:val="00CC2331"/>
    <w:rsid w:val="00CC4E68"/>
    <w:rsid w:val="00CD3D61"/>
    <w:rsid w:val="00CD7D90"/>
    <w:rsid w:val="00CF51F3"/>
    <w:rsid w:val="00D02B65"/>
    <w:rsid w:val="00D04330"/>
    <w:rsid w:val="00D16F70"/>
    <w:rsid w:val="00D22C7B"/>
    <w:rsid w:val="00D30986"/>
    <w:rsid w:val="00D32744"/>
    <w:rsid w:val="00D33254"/>
    <w:rsid w:val="00D34B64"/>
    <w:rsid w:val="00D355F1"/>
    <w:rsid w:val="00D36D9F"/>
    <w:rsid w:val="00D41858"/>
    <w:rsid w:val="00D70068"/>
    <w:rsid w:val="00D70DAE"/>
    <w:rsid w:val="00D851C0"/>
    <w:rsid w:val="00D86F47"/>
    <w:rsid w:val="00D900AD"/>
    <w:rsid w:val="00DA2F7F"/>
    <w:rsid w:val="00DA3963"/>
    <w:rsid w:val="00DA54CA"/>
    <w:rsid w:val="00DB7FB5"/>
    <w:rsid w:val="00DC0EFB"/>
    <w:rsid w:val="00DC5043"/>
    <w:rsid w:val="00DE1F7B"/>
    <w:rsid w:val="00DF08DD"/>
    <w:rsid w:val="00DF5E6C"/>
    <w:rsid w:val="00E05330"/>
    <w:rsid w:val="00E35FFE"/>
    <w:rsid w:val="00E478CC"/>
    <w:rsid w:val="00E522EC"/>
    <w:rsid w:val="00E577D9"/>
    <w:rsid w:val="00E60406"/>
    <w:rsid w:val="00E6260C"/>
    <w:rsid w:val="00E6710A"/>
    <w:rsid w:val="00E93394"/>
    <w:rsid w:val="00E94080"/>
    <w:rsid w:val="00EA0350"/>
    <w:rsid w:val="00EA6449"/>
    <w:rsid w:val="00EC4E87"/>
    <w:rsid w:val="00EF0E55"/>
    <w:rsid w:val="00EF525F"/>
    <w:rsid w:val="00EF5CBB"/>
    <w:rsid w:val="00F11345"/>
    <w:rsid w:val="00F11796"/>
    <w:rsid w:val="00F406FA"/>
    <w:rsid w:val="00F509D3"/>
    <w:rsid w:val="00F56166"/>
    <w:rsid w:val="00F571D9"/>
    <w:rsid w:val="00F64C62"/>
    <w:rsid w:val="00F66168"/>
    <w:rsid w:val="00F8247B"/>
    <w:rsid w:val="00F82977"/>
    <w:rsid w:val="00FA2FEA"/>
    <w:rsid w:val="00FB0767"/>
    <w:rsid w:val="00FC1E93"/>
    <w:rsid w:val="00FE7809"/>
    <w:rsid w:val="00FF205F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E41F-821D-483E-A78D-B10D256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i101</dc:creator>
  <cp:lastModifiedBy>kotai101</cp:lastModifiedBy>
  <cp:revision>2</cp:revision>
  <dcterms:created xsi:type="dcterms:W3CDTF">2016-01-11T05:11:00Z</dcterms:created>
  <dcterms:modified xsi:type="dcterms:W3CDTF">2016-01-11T05:12:00Z</dcterms:modified>
</cp:coreProperties>
</file>